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02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нташкеева Николая Петровича на нарушение его конституционных прав Арбитражным 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Н.П.Ханташк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арбитражных судах неоднократно рассматривались дела с участием гражданина Н.П.Ханташкее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П.Ханташкеевым материалы, не находит оснований для принятия его жалобы к рассмотрению. Согласно части третьей статьи 74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нташкеев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